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5E2B19" w:rsidP="00AE7BF7">
      <w:r>
        <w:t>Inverkeithing Medical Group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This Privacy Notice does not provide exhaustive details of all aspect of the collection and use of personal</w:t>
      </w:r>
      <w:r w:rsidR="00672E35">
        <w:t xml:space="preserve"> and sensitive information</w:t>
      </w:r>
      <w:r>
        <w:t xml:space="preserve"> by Inverkeithing Medical Group.  However, we are happy to provide any additional information or explanation needed.  If you wish to request further information please contact the Practice Manager by:</w:t>
      </w:r>
    </w:p>
    <w:p w:rsidR="005E2B19" w:rsidRDefault="005E2B19" w:rsidP="00AE7BF7"/>
    <w:p w:rsidR="005E2B19" w:rsidRDefault="00B30228" w:rsidP="00AE7BF7">
      <w:pPr>
        <w:spacing w:line="360" w:lineRule="auto"/>
      </w:pPr>
      <w:r>
        <w:t>Telephone:</w:t>
      </w:r>
      <w:r>
        <w:tab/>
        <w:t>01383 413234</w:t>
      </w:r>
    </w:p>
    <w:p w:rsidR="005E2B19" w:rsidRDefault="005E2B19" w:rsidP="00AE7BF7">
      <w:pPr>
        <w:spacing w:line="360" w:lineRule="auto"/>
      </w:pPr>
      <w:r>
        <w:t>Letter:</w:t>
      </w:r>
      <w:r>
        <w:tab/>
      </w:r>
      <w:r>
        <w:tab/>
        <w:t>5 Friary Court, Inverkeithing, Fife KY11 1NU</w:t>
      </w:r>
    </w:p>
    <w:p w:rsidR="004717A1" w:rsidRDefault="005E2B19" w:rsidP="00AE7BF7">
      <w:r>
        <w:t>Email:</w:t>
      </w:r>
      <w:r>
        <w:tab/>
      </w:r>
      <w:r>
        <w:tab/>
      </w:r>
      <w:hyperlink r:id="rId8" w:history="1">
        <w:r w:rsidR="004717A1" w:rsidRPr="00F10098">
          <w:rPr>
            <w:rStyle w:val="Hyperlink"/>
          </w:rPr>
          <w:t>Fife.IMG@nhs.scot</w:t>
        </w:r>
      </w:hyperlink>
    </w:p>
    <w:p w:rsidR="004717A1" w:rsidRDefault="004717A1" w:rsidP="00AE7BF7"/>
    <w:p w:rsidR="004717A1" w:rsidRDefault="004717A1"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w:t>
      </w:r>
      <w:r w:rsidR="00672E35">
        <w:t xml:space="preserve"> personal and sensitive information</w:t>
      </w:r>
      <w:r>
        <w:t xml:space="preserve">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681967" w:rsidRDefault="00BC5E92" w:rsidP="00512DCE">
      <w:pPr>
        <w:pStyle w:val="ListParagraph"/>
        <w:numPr>
          <w:ilvl w:val="0"/>
          <w:numId w:val="1"/>
        </w:numPr>
        <w:ind w:left="0" w:firstLine="284"/>
      </w:pPr>
      <w:r>
        <w:t>Send you text notifications</w:t>
      </w:r>
      <w:r w:rsidR="007F7DE1">
        <w:t xml:space="preserve"> to </w:t>
      </w:r>
      <w:r w:rsidR="00910B3C">
        <w:t>you about</w:t>
      </w:r>
      <w:r>
        <w:t xml:space="preserve"> appointment</w:t>
      </w:r>
      <w:r w:rsidR="00830185">
        <w:t xml:space="preserve"> reminders, </w:t>
      </w:r>
      <w:r w:rsidR="00910B3C">
        <w:t xml:space="preserve">clinics, health </w:t>
      </w:r>
    </w:p>
    <w:p w:rsidR="00BC5E92" w:rsidRDefault="00672E35" w:rsidP="00681967">
      <w:pPr>
        <w:pStyle w:val="ListParagraph"/>
      </w:pPr>
      <w:r>
        <w:t>Promotion</w:t>
      </w:r>
      <w:r w:rsidR="00910B3C">
        <w:t xml:space="preserve"> information</w:t>
      </w:r>
      <w:r w:rsidR="00B30228">
        <w:t>, cancellation</w:t>
      </w:r>
      <w:r w:rsidR="00910B3C">
        <w:t xml:space="preserve"> of clinics a</w:t>
      </w:r>
      <w:r>
        <w:t>nd changes in service provision and any other information relevant to your health care</w:t>
      </w:r>
      <w:r w:rsidR="00B30228">
        <w:t xml:space="preserve"> (You can opt out of the text notification service at any time by phoning the practice on 01383 413234).</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r>
        <w:t>request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proofErr w:type="gramStart"/>
      <w:r>
        <w:t>you</w:t>
      </w:r>
      <w:proofErr w:type="gramEnd"/>
      <w:r>
        <w:t xml:space="preserve"> cannot be identified</w:t>
      </w:r>
      <w:r w:rsidR="00672E35">
        <w:t>)</w:t>
      </w:r>
      <w:r>
        <w:t>;</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r>
        <w:t>research would involve you personally, you will be</w:t>
      </w:r>
      <w:r w:rsidR="00BB7EBC">
        <w:t xml:space="preserve"> contacted to provide consent).</w:t>
      </w:r>
    </w:p>
    <w:p w:rsidR="00A720A2" w:rsidRDefault="00A720A2" w:rsidP="00AE7BF7"/>
    <w:p w:rsidR="00681967" w:rsidRDefault="00681967" w:rsidP="00AE7BF7">
      <w:pPr>
        <w:rPr>
          <w:b/>
        </w:rPr>
      </w:pPr>
    </w:p>
    <w:p w:rsidR="00F66546" w:rsidRPr="00F66546" w:rsidRDefault="00F66546" w:rsidP="00AE7BF7">
      <w:pPr>
        <w:rPr>
          <w:b/>
        </w:rPr>
      </w:pPr>
      <w:r w:rsidRPr="00F66546">
        <w:rPr>
          <w:b/>
        </w:rPr>
        <w:t>Disclosure of Information to Other Health and Social Professionals</w:t>
      </w: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r w:rsidR="00B83A87">
        <w:t>services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3429B0" w:rsidRDefault="003429B0" w:rsidP="00AE7BF7"/>
    <w:p w:rsidR="00AF0CB5" w:rsidRDefault="00AF0CB5" w:rsidP="00AE7BF7"/>
    <w:p w:rsidR="00B1675A" w:rsidRDefault="001E728A" w:rsidP="00AE7BF7">
      <w:pPr>
        <w:rPr>
          <w:b/>
        </w:rPr>
      </w:pPr>
      <w:r>
        <w:rPr>
          <w:b/>
        </w:rPr>
        <w:t>Primary Care Intelligence Service</w:t>
      </w:r>
      <w:r w:rsidR="005E03E6">
        <w:rPr>
          <w:b/>
        </w:rPr>
        <w:t xml:space="preserve"> (</w:t>
      </w:r>
      <w:r>
        <w:rPr>
          <w:b/>
        </w:rPr>
        <w:t>PCIS)</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1E728A" w:rsidRDefault="003429B0" w:rsidP="00AE7BF7">
      <w:proofErr w:type="gramStart"/>
      <w:r>
        <w:t xml:space="preserve">For further information </w:t>
      </w:r>
      <w:r w:rsidR="002809E9">
        <w:t xml:space="preserve">contact </w:t>
      </w:r>
      <w:r w:rsidR="001E728A">
        <w:t>phs.pcis@phs.scot.</w:t>
      </w:r>
      <w:proofErr w:type="gramEnd"/>
    </w:p>
    <w:p w:rsidR="005E03E6" w:rsidRDefault="005E03E6" w:rsidP="00AE7BF7"/>
    <w:p w:rsidR="00AF0CB5" w:rsidRDefault="00AF0CB5" w:rsidP="00AE7BF7">
      <w:pPr>
        <w:rPr>
          <w:b/>
        </w:rPr>
      </w:pPr>
    </w:p>
    <w:p w:rsidR="00F24FD9" w:rsidRDefault="00F24FD9"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r w:rsidR="001E728A">
        <w:t xml:space="preserve"> </w:t>
      </w:r>
      <w:r>
        <w:t xml:space="preserve">KIS allows important information </w:t>
      </w:r>
      <w:r w:rsidR="0076339A">
        <w:t xml:space="preserve">to be shared with health care professionals in unscheduled care in the NHS 24, A&amp;E, Scottish Ambulance Service, Out of Hours, </w:t>
      </w:r>
      <w:proofErr w:type="gramStart"/>
      <w:r w:rsidR="0076339A">
        <w:t>hospital</w:t>
      </w:r>
      <w:proofErr w:type="gramEnd"/>
      <w:r w:rsidR="0076339A">
        <w:t xml:space="preserve">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951ABB">
        <w:t>ct the Practice on 01383 413234 to let us know.</w:t>
      </w:r>
    </w:p>
    <w:p w:rsidR="00910B3C" w:rsidRDefault="00910B3C" w:rsidP="00AE7BF7"/>
    <w:p w:rsidR="00910B3C" w:rsidRDefault="00910B3C" w:rsidP="00AE7BF7">
      <w:pPr>
        <w:rPr>
          <w:b/>
        </w:rPr>
      </w:pPr>
      <w:r w:rsidRPr="00910B3C">
        <w:rPr>
          <w:b/>
        </w:rPr>
        <w:t>Online Registration</w:t>
      </w:r>
      <w:r w:rsidR="00951ABB">
        <w:rPr>
          <w:b/>
        </w:rPr>
        <w:t xml:space="preserve"> for Booking Appointments and Ordering Repeat P</w:t>
      </w:r>
      <w:r>
        <w:rPr>
          <w:b/>
        </w:rPr>
        <w:t>rescriptions</w:t>
      </w:r>
    </w:p>
    <w:p w:rsidR="00910B3C" w:rsidRDefault="00910B3C" w:rsidP="00AE7BF7">
      <w:r>
        <w:t>This service allows you to</w:t>
      </w:r>
      <w:r w:rsidR="00951ABB">
        <w:t xml:space="preserve"> book a routine G</w:t>
      </w:r>
      <w:r w:rsidR="000A28E2">
        <w:t>P</w:t>
      </w:r>
      <w:r w:rsidR="00951ABB">
        <w:t xml:space="preserve"> appointment 2</w:t>
      </w:r>
      <w:r>
        <w:t>4</w:t>
      </w:r>
      <w:r w:rsidR="00951ABB">
        <w:t xml:space="preserve"> hours a day</w:t>
      </w:r>
      <w:r>
        <w:t>, cancel appointments no longer needed,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AE7BF7">
      <w:r>
        <w:t xml:space="preserve">You will need </w:t>
      </w:r>
      <w:r w:rsidR="00951ABB">
        <w:t>to register to use this service and can de-register at any time.</w:t>
      </w:r>
    </w:p>
    <w:p w:rsidR="005E03E6" w:rsidRDefault="005E03E6" w:rsidP="00AE7BF7"/>
    <w:p w:rsidR="005E03E6" w:rsidRPr="005E03E6" w:rsidRDefault="005E03E6" w:rsidP="00AE7BF7">
      <w:pPr>
        <w:rPr>
          <w:b/>
        </w:rPr>
      </w:pPr>
      <w:r w:rsidRPr="005E03E6">
        <w:rPr>
          <w:b/>
        </w:rPr>
        <w:t>Mail to Patients</w:t>
      </w:r>
    </w:p>
    <w:p w:rsidR="005E03E6" w:rsidRDefault="009E75A8" w:rsidP="00AE7BF7">
      <w:r>
        <w:t>We use a printing company to sen</w:t>
      </w:r>
      <w:r w:rsidR="003429B0">
        <w:t>d</w:t>
      </w:r>
      <w:r>
        <w:t xml:space="preserve"> letters to our patients.  Data sent is encrypted and the Company puts it in a format to print the letter, despatch via Royal </w:t>
      </w:r>
      <w:r w:rsidR="004352DF">
        <w:t>Mail, and then delete the information we send.</w:t>
      </w:r>
    </w:p>
    <w:p w:rsidR="00351EBC" w:rsidRDefault="00351EBC" w:rsidP="00AE7BF7"/>
    <w:p w:rsidR="009E75A8" w:rsidRDefault="009E75A8" w:rsidP="00AE7BF7"/>
    <w:p w:rsidR="009E75A8" w:rsidRPr="009E75A8" w:rsidRDefault="009E75A8" w:rsidP="00AE7BF7">
      <w:pPr>
        <w:rPr>
          <w:b/>
        </w:rPr>
      </w:pPr>
      <w:r w:rsidRPr="009E75A8">
        <w:rPr>
          <w:b/>
        </w:rPr>
        <w:t>Medicine Management</w:t>
      </w: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NHS Fife.</w:t>
      </w:r>
    </w:p>
    <w:p w:rsidR="00815EC8" w:rsidRDefault="00815EC8" w:rsidP="00AE7BF7"/>
    <w:p w:rsidR="003429B0" w:rsidRDefault="003429B0" w:rsidP="00AE7BF7"/>
    <w:p w:rsidR="00AF0CB5" w:rsidRDefault="00AF0CB5" w:rsidP="00AE7BF7">
      <w:pPr>
        <w:rPr>
          <w:b/>
        </w:rPr>
      </w:pPr>
    </w:p>
    <w:p w:rsidR="00AF0CB5" w:rsidRDefault="00AF0CB5" w:rsidP="00AE7BF7">
      <w:pPr>
        <w:rPr>
          <w:b/>
        </w:rPr>
      </w:pPr>
    </w:p>
    <w:p w:rsidR="00AF0CB5" w:rsidRDefault="00AF0CB5" w:rsidP="00AE7BF7">
      <w:pPr>
        <w:rPr>
          <w:b/>
        </w:rPr>
      </w:pPr>
    </w:p>
    <w:p w:rsidR="00F24FD9" w:rsidRDefault="00F24FD9" w:rsidP="00AE7BF7">
      <w:pPr>
        <w:rPr>
          <w:b/>
        </w:rPr>
      </w:pPr>
    </w:p>
    <w:p w:rsidR="006E5B05" w:rsidRDefault="006E5B05" w:rsidP="00AE7BF7">
      <w:pPr>
        <w:rPr>
          <w:b/>
        </w:rPr>
      </w:pPr>
    </w:p>
    <w:p w:rsidR="00AF0CB5" w:rsidRPr="00CD7355" w:rsidRDefault="00CD7355" w:rsidP="00AE7BF7">
      <w:pPr>
        <w:rPr>
          <w:b/>
        </w:rPr>
      </w:pPr>
      <w:r w:rsidRPr="00CD7355">
        <w:rPr>
          <w:b/>
        </w:rPr>
        <w:t>Recording Patient Consultation</w:t>
      </w:r>
    </w:p>
    <w:p w:rsidR="00CD7355" w:rsidRPr="00CD7355" w:rsidRDefault="00CD7355" w:rsidP="00AE7BF7">
      <w:r>
        <w:t>The practice is a GP training one attached to the NHS Education for Scotland Speciality GP Training Programme.  As part of this, clinicians may make recordings of their consultations with patients</w:t>
      </w:r>
      <w:r w:rsidR="006E5B05">
        <w:t xml:space="preserve"> to help them improve their consultation skills.  The recording will only be used for teaching and training purposes.  Your consent will always be sought before any recording is made.</w:t>
      </w:r>
    </w:p>
    <w:p w:rsidR="00CD7355" w:rsidRDefault="00CD7355" w:rsidP="00AE7BF7">
      <w:pPr>
        <w:rPr>
          <w:b/>
        </w:rPr>
      </w:pPr>
    </w:p>
    <w:p w:rsidR="00936082" w:rsidRDefault="00936082" w:rsidP="00AE7BF7">
      <w:pPr>
        <w:rPr>
          <w:b/>
        </w:rPr>
      </w:pPr>
    </w:p>
    <w:p w:rsidR="00815EC8" w:rsidRDefault="00815EC8" w:rsidP="00AE7BF7">
      <w:pPr>
        <w:rPr>
          <w:b/>
        </w:rPr>
      </w:pPr>
      <w:r w:rsidRPr="00815EC8">
        <w:rPr>
          <w:b/>
        </w:rPr>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xml:space="preserve">, we will make information available to trusted </w:t>
      </w:r>
      <w:r w:rsidR="001E728A">
        <w:t xml:space="preserve">NHS </w:t>
      </w:r>
      <w:r>
        <w:t>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936082" w:rsidRDefault="00936082"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w:t>
      </w:r>
      <w:r w:rsidR="00F24FD9">
        <w:t>ou over the telephone,</w:t>
      </w:r>
      <w:r>
        <w:t xml:space="preserve"> unless we are </w:t>
      </w:r>
      <w:r w:rsidR="00F24FD9">
        <w:t>sure that we are talking to you( by asking you questions specific to you)</w:t>
      </w:r>
      <w:r>
        <w:t xml:space="preserve">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6E5B05" w:rsidRDefault="006E5B05" w:rsidP="00AE7BF7">
      <w:pPr>
        <w:rPr>
          <w:b/>
        </w:rPr>
      </w:pPr>
    </w:p>
    <w:p w:rsidR="00F24FD9" w:rsidRDefault="00F24FD9" w:rsidP="00AE7BF7">
      <w:pPr>
        <w:rPr>
          <w:b/>
        </w:rPr>
      </w:pPr>
    </w:p>
    <w:p w:rsidR="00C875C8" w:rsidRDefault="00C875C8" w:rsidP="00AE7BF7">
      <w:pPr>
        <w:rPr>
          <w:b/>
        </w:rPr>
      </w:pPr>
    </w:p>
    <w:p w:rsidR="006E5B05" w:rsidRDefault="006E5B05" w:rsidP="00AE7BF7">
      <w:pPr>
        <w:rPr>
          <w:b/>
        </w:rPr>
      </w:pPr>
    </w:p>
    <w:p w:rsidR="006E5B05" w:rsidRDefault="006E5B05" w:rsidP="00AE7BF7">
      <w:pPr>
        <w:rPr>
          <w:b/>
        </w:rPr>
      </w:pPr>
    </w:p>
    <w:p w:rsidR="00F25265" w:rsidRPr="00CD5642" w:rsidRDefault="00CD5642" w:rsidP="00AE7BF7">
      <w:pPr>
        <w:rPr>
          <w:b/>
        </w:rPr>
      </w:pPr>
      <w:r>
        <w:rPr>
          <w:b/>
        </w:rPr>
        <w:t xml:space="preserve">Anyone Who Receives Information </w:t>
      </w:r>
      <w:r w:rsidR="00F24FD9">
        <w:rPr>
          <w:b/>
        </w:rPr>
        <w:t>from</w:t>
      </w:r>
      <w:r>
        <w:rPr>
          <w:b/>
        </w:rPr>
        <w:t xml:space="preserve"> Us I</w:t>
      </w:r>
      <w:r w:rsidRPr="00CD5642">
        <w:rPr>
          <w:b/>
        </w:rPr>
        <w:t xml:space="preserve">s </w:t>
      </w:r>
      <w:r>
        <w:rPr>
          <w:b/>
        </w:rPr>
        <w:t xml:space="preserve">Also Under </w:t>
      </w:r>
      <w:r w:rsidR="00F24FD9">
        <w:rPr>
          <w:b/>
        </w:rPr>
        <w:t>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pPr>
        <w:rPr>
          <w:sz w:val="20"/>
          <w:szCs w:val="20"/>
        </w:rPr>
      </w:pPr>
      <w:r w:rsidRPr="00936082">
        <w:rPr>
          <w:sz w:val="20"/>
          <w:szCs w:val="20"/>
        </w:rPr>
        <w:t>All persons in the Practice sign a confidentiality agreement that explicitly makes clear</w:t>
      </w:r>
      <w:r w:rsidR="00BB346D" w:rsidRPr="00936082">
        <w:rPr>
          <w:sz w:val="20"/>
          <w:szCs w:val="20"/>
        </w:rPr>
        <w:t>,</w:t>
      </w:r>
      <w:r w:rsidRPr="00936082">
        <w:rPr>
          <w:sz w:val="20"/>
          <w:szCs w:val="20"/>
        </w:rPr>
        <w:t xml:space="preserve"> their duties in relation to personal health information and the consequences of breaching that duty.</w:t>
      </w:r>
    </w:p>
    <w:p w:rsidR="00F24FD9" w:rsidRPr="00936082" w:rsidRDefault="00F24FD9" w:rsidP="00AE7BF7">
      <w:pPr>
        <w:rPr>
          <w:sz w:val="20"/>
          <w:szCs w:val="20"/>
        </w:rPr>
      </w:pPr>
      <w:r>
        <w:rPr>
          <w:sz w:val="20"/>
          <w:szCs w:val="20"/>
        </w:rPr>
        <w:t>We also protect your personal and health information by ensuring that all staff undertake mandatory training in data protection and IT security</w:t>
      </w:r>
      <w:r w:rsidR="00F7662A">
        <w:rPr>
          <w:sz w:val="20"/>
          <w:szCs w:val="20"/>
        </w:rPr>
        <w:t xml:space="preserve"> and adhere to practice policy an procedures on handling personal information securely. We also have access control in place.</w:t>
      </w:r>
    </w:p>
    <w:p w:rsidR="00CD5642" w:rsidRPr="00936082" w:rsidRDefault="00CD5642" w:rsidP="00AE7BF7">
      <w:pPr>
        <w:rPr>
          <w:sz w:val="20"/>
          <w:szCs w:val="20"/>
        </w:rPr>
      </w:pPr>
    </w:p>
    <w:p w:rsidR="00CD5642" w:rsidRPr="00936082" w:rsidRDefault="00CD5642" w:rsidP="00AE7BF7">
      <w:pPr>
        <w:rPr>
          <w:sz w:val="20"/>
          <w:szCs w:val="20"/>
        </w:rPr>
      </w:pPr>
      <w:r w:rsidRPr="00936082">
        <w:rPr>
          <w:sz w:val="20"/>
          <w:szCs w:val="20"/>
        </w:rPr>
        <w:t>Please be aware that your information will be accessed by non-clinical Practice staff in order to perform tasks enabling the functioning of the Practice.  These are, but not limited to:</w:t>
      </w:r>
    </w:p>
    <w:p w:rsidR="00CD5642" w:rsidRPr="00936082" w:rsidRDefault="00CD5642" w:rsidP="00AE7BF7">
      <w:pPr>
        <w:rPr>
          <w:sz w:val="20"/>
          <w:szCs w:val="20"/>
        </w:rPr>
      </w:pPr>
    </w:p>
    <w:p w:rsidR="00FC3D6E" w:rsidRPr="00936082" w:rsidRDefault="00FC3D6E" w:rsidP="00512DCE">
      <w:pPr>
        <w:pStyle w:val="ListParagraph"/>
        <w:numPr>
          <w:ilvl w:val="0"/>
          <w:numId w:val="4"/>
        </w:numPr>
        <w:spacing w:line="360" w:lineRule="auto"/>
        <w:ind w:left="284" w:firstLine="0"/>
        <w:rPr>
          <w:sz w:val="20"/>
          <w:szCs w:val="20"/>
        </w:rPr>
      </w:pPr>
      <w:r w:rsidRPr="00936082">
        <w:rPr>
          <w:sz w:val="20"/>
          <w:szCs w:val="20"/>
        </w:rPr>
        <w:t>Typing referral letters to Hospital Consultants or all</w:t>
      </w:r>
      <w:r w:rsidR="00AF0CB5" w:rsidRPr="00936082">
        <w:rPr>
          <w:sz w:val="20"/>
          <w:szCs w:val="20"/>
        </w:rPr>
        <w:t>ied Health Professionals</w:t>
      </w:r>
    </w:p>
    <w:p w:rsidR="00FC3D6E" w:rsidRPr="00936082" w:rsidRDefault="00FC3D6E" w:rsidP="00512DCE">
      <w:pPr>
        <w:pStyle w:val="ListParagraph"/>
        <w:numPr>
          <w:ilvl w:val="0"/>
          <w:numId w:val="4"/>
        </w:numPr>
        <w:spacing w:line="360" w:lineRule="auto"/>
        <w:ind w:left="284" w:firstLine="0"/>
        <w:rPr>
          <w:sz w:val="20"/>
          <w:szCs w:val="20"/>
        </w:rPr>
      </w:pPr>
      <w:r w:rsidRPr="00936082">
        <w:rPr>
          <w:sz w:val="20"/>
          <w:szCs w:val="20"/>
        </w:rPr>
        <w:t>Opening letters</w:t>
      </w:r>
      <w:r w:rsidR="00AF0CB5" w:rsidRPr="00936082">
        <w:rPr>
          <w:sz w:val="20"/>
          <w:szCs w:val="20"/>
        </w:rPr>
        <w:t xml:space="preserve"> from hospitals and Consultants</w:t>
      </w:r>
    </w:p>
    <w:p w:rsidR="00681967" w:rsidRPr="00936082" w:rsidRDefault="00FC3D6E" w:rsidP="00512DCE">
      <w:pPr>
        <w:pStyle w:val="ListParagraph"/>
        <w:numPr>
          <w:ilvl w:val="0"/>
          <w:numId w:val="4"/>
        </w:numPr>
        <w:ind w:left="284" w:firstLine="0"/>
        <w:rPr>
          <w:sz w:val="20"/>
          <w:szCs w:val="20"/>
        </w:rPr>
      </w:pPr>
      <w:r w:rsidRPr="00936082">
        <w:rPr>
          <w:sz w:val="20"/>
          <w:szCs w:val="20"/>
        </w:rPr>
        <w:t xml:space="preserve">Scanning clinical letters, radiology reports and any other documents not available in </w:t>
      </w:r>
    </w:p>
    <w:p w:rsidR="00681967" w:rsidRPr="00936082" w:rsidRDefault="00AF0CB5" w:rsidP="00681967">
      <w:pPr>
        <w:pStyle w:val="ListParagraph"/>
        <w:spacing w:line="360" w:lineRule="auto"/>
        <w:ind w:left="0" w:firstLine="720"/>
        <w:rPr>
          <w:sz w:val="20"/>
          <w:szCs w:val="20"/>
        </w:rPr>
      </w:pPr>
      <w:r w:rsidRPr="00936082">
        <w:rPr>
          <w:sz w:val="20"/>
          <w:szCs w:val="20"/>
        </w:rPr>
        <w:t>E</w:t>
      </w:r>
      <w:r w:rsidR="00FC3D6E" w:rsidRPr="00936082">
        <w:rPr>
          <w:sz w:val="20"/>
          <w:szCs w:val="20"/>
        </w:rPr>
        <w:t>lectronic</w:t>
      </w:r>
      <w:r w:rsidRPr="00936082">
        <w:rPr>
          <w:sz w:val="20"/>
          <w:szCs w:val="20"/>
        </w:rPr>
        <w:t xml:space="preserve"> </w:t>
      </w:r>
      <w:r w:rsidR="00FC3D6E" w:rsidRPr="00936082">
        <w:rPr>
          <w:sz w:val="20"/>
          <w:szCs w:val="20"/>
        </w:rPr>
        <w:t xml:space="preserve"> </w:t>
      </w:r>
      <w:r w:rsidRPr="00936082">
        <w:rPr>
          <w:sz w:val="20"/>
          <w:szCs w:val="20"/>
        </w:rPr>
        <w:t>format</w:t>
      </w:r>
    </w:p>
    <w:p w:rsidR="00972B5D" w:rsidRPr="00936082" w:rsidRDefault="00FC3D6E" w:rsidP="00512DCE">
      <w:pPr>
        <w:pStyle w:val="ListParagraph"/>
        <w:numPr>
          <w:ilvl w:val="0"/>
          <w:numId w:val="4"/>
        </w:numPr>
        <w:spacing w:line="360" w:lineRule="auto"/>
        <w:ind w:left="284" w:firstLine="0"/>
        <w:rPr>
          <w:sz w:val="20"/>
          <w:szCs w:val="20"/>
        </w:rPr>
      </w:pPr>
      <w:r w:rsidRPr="00936082">
        <w:rPr>
          <w:sz w:val="20"/>
          <w:szCs w:val="20"/>
        </w:rPr>
        <w:t>Photocopying or printing docume</w:t>
      </w:r>
      <w:r w:rsidR="00AF0CB5" w:rsidRPr="00936082">
        <w:rPr>
          <w:sz w:val="20"/>
          <w:szCs w:val="20"/>
        </w:rPr>
        <w:t>nts for referral to Consultants</w:t>
      </w:r>
    </w:p>
    <w:p w:rsidR="00681967" w:rsidRPr="00936082" w:rsidRDefault="00FC3D6E" w:rsidP="00512DCE">
      <w:pPr>
        <w:pStyle w:val="ListParagraph"/>
        <w:numPr>
          <w:ilvl w:val="0"/>
          <w:numId w:val="4"/>
        </w:numPr>
        <w:ind w:left="284" w:firstLine="0"/>
        <w:rPr>
          <w:sz w:val="20"/>
          <w:szCs w:val="20"/>
        </w:rPr>
      </w:pPr>
      <w:r w:rsidRPr="00936082">
        <w:rPr>
          <w:sz w:val="20"/>
          <w:szCs w:val="20"/>
        </w:rPr>
        <w:t>Handling, printing, photocopying and postage of medico legal a</w:t>
      </w:r>
      <w:r w:rsidR="007B2D98" w:rsidRPr="00936082">
        <w:rPr>
          <w:sz w:val="20"/>
          <w:szCs w:val="20"/>
        </w:rPr>
        <w:t xml:space="preserve">nd life assurance reports and </w:t>
      </w:r>
    </w:p>
    <w:p w:rsidR="00F75A31" w:rsidRPr="00936082" w:rsidRDefault="00AF0CB5" w:rsidP="00681967">
      <w:pPr>
        <w:pStyle w:val="ListParagraph"/>
        <w:ind w:left="0" w:firstLine="720"/>
        <w:rPr>
          <w:sz w:val="20"/>
          <w:szCs w:val="20"/>
        </w:rPr>
      </w:pPr>
      <w:r w:rsidRPr="00936082">
        <w:rPr>
          <w:sz w:val="20"/>
          <w:szCs w:val="20"/>
        </w:rPr>
        <w:t>o</w:t>
      </w:r>
      <w:r w:rsidR="007B2D98" w:rsidRPr="00936082">
        <w:rPr>
          <w:sz w:val="20"/>
          <w:szCs w:val="20"/>
        </w:rPr>
        <w:t>ther</w:t>
      </w:r>
      <w:r w:rsidRPr="00936082">
        <w:rPr>
          <w:sz w:val="20"/>
          <w:szCs w:val="20"/>
        </w:rPr>
        <w:t xml:space="preserve"> associated documents</w:t>
      </w:r>
    </w:p>
    <w:p w:rsidR="003429B0" w:rsidRPr="00936082" w:rsidRDefault="003429B0" w:rsidP="00AE7BF7">
      <w:pPr>
        <w:pStyle w:val="ListParagraph"/>
        <w:ind w:left="0"/>
        <w:rPr>
          <w:sz w:val="20"/>
          <w:szCs w:val="20"/>
        </w:rPr>
      </w:pPr>
    </w:p>
    <w:p w:rsidR="00936082" w:rsidRDefault="00936082" w:rsidP="00AE7BF7">
      <w:pPr>
        <w:rPr>
          <w:b/>
        </w:rPr>
      </w:pPr>
    </w:p>
    <w:p w:rsidR="00972B5D" w:rsidRPr="00F75A31" w:rsidRDefault="00F75A31" w:rsidP="00AE7BF7">
      <w:pPr>
        <w:rPr>
          <w:b/>
        </w:rPr>
      </w:pPr>
      <w:r w:rsidRPr="00F75A31">
        <w:rPr>
          <w:b/>
        </w:rPr>
        <w:t>Right of Access to Your Health Information</w:t>
      </w:r>
    </w:p>
    <w:p w:rsidR="00F75A31" w:rsidRPr="00936082" w:rsidRDefault="007B2D98" w:rsidP="00AE7BF7">
      <w:pPr>
        <w:rPr>
          <w:sz w:val="20"/>
          <w:szCs w:val="20"/>
        </w:rPr>
      </w:pPr>
      <w:r w:rsidRPr="00936082">
        <w:rPr>
          <w:sz w:val="20"/>
          <w:szCs w:val="20"/>
        </w:rPr>
        <w:t>The General Data Protection Regulation allows</w:t>
      </w:r>
      <w:r w:rsidR="00F75A31" w:rsidRPr="00936082">
        <w:rPr>
          <w:sz w:val="20"/>
          <w:szCs w:val="20"/>
        </w:rPr>
        <w:t xml:space="preserve"> you to find out what information about you is held on computer and in manual records.  This is known as “right of subject access” and applies to personal information held about you.  If you want to see</w:t>
      </w:r>
      <w:r w:rsidR="00BC5E92" w:rsidRPr="00936082">
        <w:rPr>
          <w:sz w:val="20"/>
          <w:szCs w:val="20"/>
        </w:rPr>
        <w:t xml:space="preserve"> or receive</w:t>
      </w:r>
      <w:r w:rsidR="00F75A31" w:rsidRPr="00936082">
        <w:rPr>
          <w:sz w:val="20"/>
          <w:szCs w:val="20"/>
        </w:rPr>
        <w:t xml:space="preserve"> </w:t>
      </w:r>
      <w:r w:rsidRPr="00936082">
        <w:rPr>
          <w:sz w:val="20"/>
          <w:szCs w:val="20"/>
        </w:rPr>
        <w:t>information that</w:t>
      </w:r>
      <w:r w:rsidR="00F75A31" w:rsidRPr="00936082">
        <w:rPr>
          <w:sz w:val="20"/>
          <w:szCs w:val="20"/>
        </w:rPr>
        <w:t xml:space="preserve"> the Practice holds</w:t>
      </w:r>
      <w:r w:rsidRPr="00936082">
        <w:rPr>
          <w:sz w:val="20"/>
          <w:szCs w:val="20"/>
        </w:rPr>
        <w:t xml:space="preserve"> about</w:t>
      </w:r>
      <w:r w:rsidR="00BC5E92" w:rsidRPr="00936082">
        <w:rPr>
          <w:sz w:val="20"/>
          <w:szCs w:val="20"/>
        </w:rPr>
        <w:t xml:space="preserve"> you</w:t>
      </w:r>
      <w:r w:rsidR="00F75A31" w:rsidRPr="00936082">
        <w:rPr>
          <w:sz w:val="20"/>
          <w:szCs w:val="20"/>
        </w:rPr>
        <w:t>:</w:t>
      </w:r>
    </w:p>
    <w:p w:rsidR="00F75A31" w:rsidRPr="00936082" w:rsidRDefault="00F75A31" w:rsidP="00AE7BF7">
      <w:pPr>
        <w:rPr>
          <w:sz w:val="20"/>
          <w:szCs w:val="20"/>
        </w:rPr>
      </w:pPr>
    </w:p>
    <w:p w:rsidR="00F75A31" w:rsidRPr="00936082" w:rsidRDefault="00F75A31" w:rsidP="00512DCE">
      <w:pPr>
        <w:pStyle w:val="ListParagraph"/>
        <w:numPr>
          <w:ilvl w:val="0"/>
          <w:numId w:val="6"/>
        </w:numPr>
        <w:spacing w:line="360" w:lineRule="auto"/>
        <w:ind w:left="284" w:firstLine="0"/>
        <w:rPr>
          <w:sz w:val="20"/>
          <w:szCs w:val="20"/>
        </w:rPr>
      </w:pPr>
      <w:r w:rsidRPr="00936082">
        <w:rPr>
          <w:sz w:val="20"/>
          <w:szCs w:val="20"/>
        </w:rPr>
        <w:t>You will need to make a written request to the Pract</w:t>
      </w:r>
      <w:r w:rsidR="00AF0CB5" w:rsidRPr="00936082">
        <w:rPr>
          <w:sz w:val="20"/>
          <w:szCs w:val="20"/>
        </w:rPr>
        <w:t>ice Manager</w:t>
      </w:r>
    </w:p>
    <w:p w:rsidR="00F75A31" w:rsidRPr="00936082" w:rsidRDefault="00BC5E92" w:rsidP="00512DCE">
      <w:pPr>
        <w:pStyle w:val="ListParagraph"/>
        <w:numPr>
          <w:ilvl w:val="0"/>
          <w:numId w:val="6"/>
        </w:numPr>
        <w:spacing w:line="360" w:lineRule="auto"/>
        <w:ind w:left="284" w:firstLine="0"/>
        <w:rPr>
          <w:sz w:val="20"/>
          <w:szCs w:val="20"/>
        </w:rPr>
      </w:pPr>
      <w:r w:rsidRPr="00936082">
        <w:rPr>
          <w:sz w:val="20"/>
          <w:szCs w:val="20"/>
        </w:rPr>
        <w:t>T</w:t>
      </w:r>
      <w:r w:rsidR="003429B0" w:rsidRPr="00936082">
        <w:rPr>
          <w:sz w:val="20"/>
          <w:szCs w:val="20"/>
        </w:rPr>
        <w:t xml:space="preserve">here may be a charge for excessive requests for </w:t>
      </w:r>
      <w:r w:rsidR="00AF0CB5" w:rsidRPr="00936082">
        <w:rPr>
          <w:sz w:val="20"/>
          <w:szCs w:val="20"/>
        </w:rPr>
        <w:t>information held about you</w:t>
      </w:r>
    </w:p>
    <w:p w:rsidR="00F75A31" w:rsidRPr="00936082" w:rsidRDefault="00F75A31" w:rsidP="00512DCE">
      <w:pPr>
        <w:pStyle w:val="ListParagraph"/>
        <w:numPr>
          <w:ilvl w:val="0"/>
          <w:numId w:val="6"/>
        </w:numPr>
        <w:spacing w:line="360" w:lineRule="auto"/>
        <w:ind w:left="284" w:firstLine="0"/>
        <w:rPr>
          <w:sz w:val="20"/>
          <w:szCs w:val="20"/>
        </w:rPr>
      </w:pPr>
      <w:r w:rsidRPr="00936082">
        <w:rPr>
          <w:sz w:val="20"/>
          <w:szCs w:val="20"/>
        </w:rPr>
        <w:t xml:space="preserve">We are required to </w:t>
      </w:r>
      <w:r w:rsidR="00AF0CB5" w:rsidRPr="00936082">
        <w:rPr>
          <w:sz w:val="20"/>
          <w:szCs w:val="20"/>
        </w:rPr>
        <w:t>respond to you within one month</w:t>
      </w:r>
    </w:p>
    <w:p w:rsidR="00681967" w:rsidRPr="00936082" w:rsidRDefault="00F75A31" w:rsidP="00512DCE">
      <w:pPr>
        <w:pStyle w:val="ListParagraph"/>
        <w:numPr>
          <w:ilvl w:val="0"/>
          <w:numId w:val="6"/>
        </w:numPr>
        <w:ind w:left="284" w:firstLine="0"/>
        <w:rPr>
          <w:sz w:val="20"/>
          <w:szCs w:val="20"/>
        </w:rPr>
      </w:pPr>
      <w:r w:rsidRPr="00936082">
        <w:rPr>
          <w:sz w:val="20"/>
          <w:szCs w:val="20"/>
        </w:rPr>
        <w:t>You will need to give</w:t>
      </w:r>
      <w:r w:rsidR="00533785" w:rsidRPr="00936082">
        <w:rPr>
          <w:sz w:val="20"/>
          <w:szCs w:val="20"/>
        </w:rPr>
        <w:t xml:space="preserve"> us</w:t>
      </w:r>
      <w:r w:rsidRPr="00936082">
        <w:rPr>
          <w:sz w:val="20"/>
          <w:szCs w:val="20"/>
        </w:rPr>
        <w:t xml:space="preserve"> adequate information (e.g.  full name, address</w:t>
      </w:r>
      <w:r w:rsidR="00BC5E92" w:rsidRPr="00936082">
        <w:rPr>
          <w:sz w:val="20"/>
          <w:szCs w:val="20"/>
        </w:rPr>
        <w:t xml:space="preserve">, date of birth, NHS </w:t>
      </w:r>
    </w:p>
    <w:p w:rsidR="00681967" w:rsidRPr="00936082" w:rsidRDefault="00AF0CB5" w:rsidP="00681967">
      <w:pPr>
        <w:pStyle w:val="ListParagraph"/>
        <w:ind w:left="0" w:firstLine="720"/>
        <w:rPr>
          <w:sz w:val="20"/>
          <w:szCs w:val="20"/>
        </w:rPr>
      </w:pPr>
      <w:r w:rsidRPr="00936082">
        <w:rPr>
          <w:sz w:val="20"/>
          <w:szCs w:val="20"/>
        </w:rPr>
        <w:t>Number e</w:t>
      </w:r>
      <w:r w:rsidR="00BC5E92" w:rsidRPr="00936082">
        <w:rPr>
          <w:sz w:val="20"/>
          <w:szCs w:val="20"/>
        </w:rPr>
        <w:t>tc, two forms of identification etc.,</w:t>
      </w:r>
      <w:r w:rsidR="00F75A31" w:rsidRPr="00936082">
        <w:rPr>
          <w:sz w:val="20"/>
          <w:szCs w:val="20"/>
        </w:rPr>
        <w:t>)</w:t>
      </w:r>
      <w:r w:rsidRPr="00936082">
        <w:rPr>
          <w:sz w:val="20"/>
          <w:szCs w:val="20"/>
        </w:rPr>
        <w:t xml:space="preserve"> </w:t>
      </w:r>
      <w:r w:rsidR="00533785" w:rsidRPr="00936082">
        <w:rPr>
          <w:sz w:val="20"/>
          <w:szCs w:val="20"/>
        </w:rPr>
        <w:t xml:space="preserve">to enable us to identify you and provide the </w:t>
      </w:r>
    </w:p>
    <w:p w:rsidR="00F75A31" w:rsidRPr="00936082" w:rsidRDefault="00F7662A" w:rsidP="00681967">
      <w:pPr>
        <w:pStyle w:val="ListParagraph"/>
        <w:ind w:left="0" w:firstLine="720"/>
        <w:rPr>
          <w:sz w:val="20"/>
          <w:szCs w:val="20"/>
        </w:rPr>
      </w:pPr>
      <w:r>
        <w:rPr>
          <w:sz w:val="20"/>
          <w:szCs w:val="20"/>
        </w:rPr>
        <w:t>c</w:t>
      </w:r>
      <w:r w:rsidRPr="00936082">
        <w:rPr>
          <w:sz w:val="20"/>
          <w:szCs w:val="20"/>
        </w:rPr>
        <w:t>orrect</w:t>
      </w:r>
      <w:r w:rsidR="00AF0CB5" w:rsidRPr="00936082">
        <w:rPr>
          <w:sz w:val="20"/>
          <w:szCs w:val="20"/>
        </w:rPr>
        <w:t xml:space="preserve"> information</w:t>
      </w:r>
      <w:r>
        <w:rPr>
          <w:sz w:val="20"/>
          <w:szCs w:val="20"/>
        </w:rPr>
        <w:t>.</w:t>
      </w:r>
    </w:p>
    <w:p w:rsidR="00F75A31" w:rsidRDefault="00F75A31" w:rsidP="00AE7BF7"/>
    <w:p w:rsidR="00936082" w:rsidRDefault="00936082" w:rsidP="00AE7BF7"/>
    <w:p w:rsidR="00F75A31" w:rsidRDefault="00AE36D4" w:rsidP="00AE7BF7">
      <w:pPr>
        <w:rPr>
          <w:b/>
        </w:rPr>
      </w:pPr>
      <w:r w:rsidRPr="00AE36D4">
        <w:rPr>
          <w:b/>
        </w:rPr>
        <w:t>Who Else May Ask to Access Your Information</w:t>
      </w:r>
    </w:p>
    <w:p w:rsidR="00681967" w:rsidRPr="00936082" w:rsidRDefault="00681967" w:rsidP="00AE7BF7">
      <w:pPr>
        <w:rPr>
          <w:b/>
          <w:sz w:val="20"/>
          <w:szCs w:val="20"/>
        </w:rPr>
      </w:pPr>
    </w:p>
    <w:p w:rsidR="00AE36D4" w:rsidRPr="00936082" w:rsidRDefault="003103BA" w:rsidP="00512DCE">
      <w:pPr>
        <w:pStyle w:val="ListParagraph"/>
        <w:numPr>
          <w:ilvl w:val="0"/>
          <w:numId w:val="7"/>
        </w:numPr>
        <w:spacing w:line="360" w:lineRule="auto"/>
        <w:ind w:left="284" w:firstLine="0"/>
        <w:rPr>
          <w:sz w:val="20"/>
          <w:szCs w:val="20"/>
        </w:rPr>
      </w:pPr>
      <w:r w:rsidRPr="00936082">
        <w:rPr>
          <w:sz w:val="20"/>
          <w:szCs w:val="20"/>
        </w:rPr>
        <w:t xml:space="preserve">The </w:t>
      </w:r>
      <w:r w:rsidRPr="00936082">
        <w:rPr>
          <w:b/>
          <w:sz w:val="20"/>
          <w:szCs w:val="20"/>
        </w:rPr>
        <w:t xml:space="preserve">Court </w:t>
      </w:r>
      <w:r w:rsidRPr="00936082">
        <w:rPr>
          <w:sz w:val="20"/>
          <w:szCs w:val="20"/>
        </w:rPr>
        <w:t>can insist that we disclose medical records to them;</w:t>
      </w:r>
    </w:p>
    <w:p w:rsidR="00681967" w:rsidRPr="00936082" w:rsidRDefault="003103BA" w:rsidP="00512DCE">
      <w:pPr>
        <w:pStyle w:val="ListParagraph"/>
        <w:numPr>
          <w:ilvl w:val="0"/>
          <w:numId w:val="7"/>
        </w:numPr>
        <w:ind w:left="284" w:firstLine="0"/>
        <w:rPr>
          <w:sz w:val="20"/>
          <w:szCs w:val="20"/>
        </w:rPr>
      </w:pPr>
      <w:r w:rsidRPr="00936082">
        <w:rPr>
          <w:b/>
          <w:sz w:val="20"/>
          <w:szCs w:val="20"/>
        </w:rPr>
        <w:t xml:space="preserve">Solicitors </w:t>
      </w:r>
      <w:r w:rsidRPr="00936082">
        <w:rPr>
          <w:sz w:val="20"/>
          <w:szCs w:val="20"/>
        </w:rPr>
        <w:t xml:space="preserve">often ask for medical reports.  </w:t>
      </w:r>
      <w:r w:rsidR="003429B0" w:rsidRPr="00936082">
        <w:rPr>
          <w:sz w:val="20"/>
          <w:szCs w:val="20"/>
        </w:rPr>
        <w:t xml:space="preserve">We will require </w:t>
      </w:r>
      <w:r w:rsidRPr="00936082">
        <w:rPr>
          <w:sz w:val="20"/>
          <w:szCs w:val="20"/>
        </w:rPr>
        <w:t xml:space="preserve">your signed consent for us to </w:t>
      </w:r>
    </w:p>
    <w:p w:rsidR="003103BA" w:rsidRPr="00936082" w:rsidRDefault="003103BA" w:rsidP="00681967">
      <w:pPr>
        <w:pStyle w:val="ListParagraph"/>
        <w:rPr>
          <w:sz w:val="20"/>
          <w:szCs w:val="20"/>
        </w:rPr>
      </w:pPr>
      <w:r w:rsidRPr="00936082">
        <w:rPr>
          <w:sz w:val="20"/>
          <w:szCs w:val="20"/>
        </w:rPr>
        <w:t>disclose information.  We will not normally release details about other people that are contained in your records (e.g. wife, children parents etc.) unless we also have their consent;</w:t>
      </w:r>
    </w:p>
    <w:p w:rsidR="003429B0" w:rsidRPr="00936082" w:rsidRDefault="003429B0" w:rsidP="00AE7BF7">
      <w:pPr>
        <w:pStyle w:val="ListParagraph"/>
        <w:ind w:left="0"/>
        <w:rPr>
          <w:sz w:val="20"/>
          <w:szCs w:val="20"/>
        </w:rPr>
      </w:pPr>
    </w:p>
    <w:p w:rsidR="00681967" w:rsidRPr="00936082" w:rsidRDefault="003103BA" w:rsidP="00512DCE">
      <w:pPr>
        <w:pStyle w:val="ListParagraph"/>
        <w:numPr>
          <w:ilvl w:val="0"/>
          <w:numId w:val="7"/>
        </w:numPr>
        <w:ind w:left="284" w:firstLine="0"/>
        <w:rPr>
          <w:sz w:val="20"/>
          <w:szCs w:val="20"/>
        </w:rPr>
      </w:pPr>
      <w:r w:rsidRPr="00936082">
        <w:rPr>
          <w:b/>
          <w:sz w:val="20"/>
          <w:szCs w:val="20"/>
        </w:rPr>
        <w:t>Social Services</w:t>
      </w:r>
      <w:r w:rsidR="007B2D98" w:rsidRPr="00936082">
        <w:rPr>
          <w:sz w:val="20"/>
          <w:szCs w:val="20"/>
        </w:rPr>
        <w:t xml:space="preserve"> - </w:t>
      </w:r>
      <w:r w:rsidRPr="00936082">
        <w:rPr>
          <w:sz w:val="20"/>
          <w:szCs w:val="20"/>
        </w:rPr>
        <w:t xml:space="preserve">The Benefits Agency and others may require medical reports on you from </w:t>
      </w:r>
    </w:p>
    <w:p w:rsidR="003103BA" w:rsidRPr="00936082" w:rsidRDefault="003103BA" w:rsidP="00681967">
      <w:pPr>
        <w:pStyle w:val="ListParagraph"/>
        <w:ind w:left="0" w:firstLine="720"/>
        <w:rPr>
          <w:sz w:val="20"/>
          <w:szCs w:val="20"/>
        </w:rPr>
      </w:pPr>
      <w:r w:rsidRPr="00936082">
        <w:rPr>
          <w:sz w:val="20"/>
          <w:szCs w:val="20"/>
        </w:rPr>
        <w:t>time</w:t>
      </w:r>
      <w:r w:rsidR="007B2D98" w:rsidRPr="00936082">
        <w:rPr>
          <w:sz w:val="20"/>
          <w:szCs w:val="20"/>
        </w:rPr>
        <w:t xml:space="preserve"> to time.</w:t>
      </w:r>
      <w:r w:rsidR="003429B0" w:rsidRPr="00936082">
        <w:rPr>
          <w:sz w:val="20"/>
          <w:szCs w:val="20"/>
        </w:rPr>
        <w:t xml:space="preserve">  We will need your signed consent to provide information to them.</w:t>
      </w:r>
    </w:p>
    <w:p w:rsidR="003429B0" w:rsidRPr="00936082" w:rsidRDefault="003429B0" w:rsidP="00AE7BF7">
      <w:pPr>
        <w:rPr>
          <w:sz w:val="20"/>
          <w:szCs w:val="20"/>
        </w:rPr>
      </w:pPr>
    </w:p>
    <w:p w:rsidR="00681967" w:rsidRPr="00936082" w:rsidRDefault="00D83A32" w:rsidP="00512DCE">
      <w:pPr>
        <w:pStyle w:val="ListParagraph"/>
        <w:numPr>
          <w:ilvl w:val="0"/>
          <w:numId w:val="7"/>
        </w:numPr>
        <w:ind w:left="284" w:firstLine="0"/>
        <w:rPr>
          <w:sz w:val="20"/>
          <w:szCs w:val="20"/>
        </w:rPr>
      </w:pPr>
      <w:r w:rsidRPr="00936082">
        <w:rPr>
          <w:b/>
          <w:sz w:val="20"/>
          <w:szCs w:val="20"/>
        </w:rPr>
        <w:t>Life Assurance Companies</w:t>
      </w:r>
      <w:r w:rsidR="007B2D98" w:rsidRPr="00936082">
        <w:rPr>
          <w:b/>
          <w:sz w:val="20"/>
          <w:szCs w:val="20"/>
        </w:rPr>
        <w:t>/Employers/Occupational Health Doctors</w:t>
      </w:r>
      <w:r w:rsidRPr="00936082">
        <w:rPr>
          <w:sz w:val="20"/>
          <w:szCs w:val="20"/>
        </w:rPr>
        <w:t xml:space="preserve"> frequently ask for </w:t>
      </w:r>
    </w:p>
    <w:p w:rsidR="00AF0CB5" w:rsidRPr="00936082" w:rsidRDefault="00D83A32" w:rsidP="00681967">
      <w:pPr>
        <w:pStyle w:val="ListParagraph"/>
        <w:rPr>
          <w:sz w:val="20"/>
          <w:szCs w:val="20"/>
        </w:rPr>
      </w:pPr>
      <w:r w:rsidRPr="00936082">
        <w:rPr>
          <w:sz w:val="20"/>
          <w:szCs w:val="20"/>
        </w:rPr>
        <w:lastRenderedPageBreak/>
        <w:t xml:space="preserve">medical reports on </w:t>
      </w:r>
      <w:r w:rsidR="007B2D98" w:rsidRPr="00936082">
        <w:rPr>
          <w:sz w:val="20"/>
          <w:szCs w:val="20"/>
        </w:rPr>
        <w:t>individuals</w:t>
      </w:r>
      <w:r w:rsidRPr="00936082">
        <w:rPr>
          <w:sz w:val="20"/>
          <w:szCs w:val="20"/>
        </w:rPr>
        <w:t xml:space="preserve">.  These are always accompanied by your signed consent form.  </w:t>
      </w:r>
    </w:p>
    <w:p w:rsidR="00AF0CB5" w:rsidRPr="00936082" w:rsidRDefault="00AF0CB5" w:rsidP="00681967">
      <w:pPr>
        <w:pStyle w:val="ListParagraph"/>
        <w:rPr>
          <w:sz w:val="20"/>
          <w:szCs w:val="20"/>
        </w:rPr>
      </w:pPr>
    </w:p>
    <w:p w:rsidR="00D83A32" w:rsidRPr="00936082" w:rsidRDefault="00D83A32" w:rsidP="00681967">
      <w:pPr>
        <w:pStyle w:val="ListParagraph"/>
        <w:rPr>
          <w:sz w:val="20"/>
          <w:szCs w:val="20"/>
        </w:rPr>
      </w:pPr>
      <w:r w:rsidRPr="00936082">
        <w:rPr>
          <w:sz w:val="20"/>
          <w:szCs w:val="20"/>
        </w:rPr>
        <w:t xml:space="preserve">We </w:t>
      </w:r>
      <w:r w:rsidR="005A63C8" w:rsidRPr="00936082">
        <w:rPr>
          <w:sz w:val="20"/>
          <w:szCs w:val="20"/>
        </w:rPr>
        <w:t>will only</w:t>
      </w:r>
      <w:r w:rsidRPr="00936082">
        <w:rPr>
          <w:sz w:val="20"/>
          <w:szCs w:val="20"/>
        </w:rPr>
        <w:t xml:space="preserve"> disclose </w:t>
      </w:r>
      <w:r w:rsidR="005A63C8" w:rsidRPr="00936082">
        <w:rPr>
          <w:sz w:val="20"/>
          <w:szCs w:val="20"/>
        </w:rPr>
        <w:t>the</w:t>
      </w:r>
      <w:r w:rsidRPr="00936082">
        <w:rPr>
          <w:sz w:val="20"/>
          <w:szCs w:val="20"/>
        </w:rPr>
        <w:t xml:space="preserve"> relevant medical</w:t>
      </w:r>
      <w:r w:rsidR="007B2D98" w:rsidRPr="00936082">
        <w:rPr>
          <w:sz w:val="20"/>
          <w:szCs w:val="20"/>
        </w:rPr>
        <w:t xml:space="preserve"> information</w:t>
      </w:r>
      <w:r w:rsidRPr="00936082">
        <w:rPr>
          <w:sz w:val="20"/>
          <w:szCs w:val="20"/>
        </w:rPr>
        <w:t xml:space="preserve"> </w:t>
      </w:r>
      <w:r w:rsidR="005A63C8" w:rsidRPr="00936082">
        <w:rPr>
          <w:sz w:val="20"/>
          <w:szCs w:val="20"/>
        </w:rPr>
        <w:t xml:space="preserve">as per your consent. </w:t>
      </w:r>
      <w:r w:rsidRPr="00936082">
        <w:rPr>
          <w:sz w:val="20"/>
          <w:szCs w:val="20"/>
        </w:rPr>
        <w:t>You have the right, should y</w:t>
      </w:r>
      <w:r w:rsidR="007B2D98" w:rsidRPr="00936082">
        <w:rPr>
          <w:sz w:val="20"/>
          <w:szCs w:val="20"/>
        </w:rPr>
        <w:t>ou request it, to see reports</w:t>
      </w:r>
      <w:r w:rsidR="005A63C8" w:rsidRPr="00936082">
        <w:rPr>
          <w:sz w:val="20"/>
          <w:szCs w:val="20"/>
        </w:rPr>
        <w:t xml:space="preserve"> prepared for</w:t>
      </w:r>
      <w:r w:rsidRPr="00936082">
        <w:rPr>
          <w:sz w:val="20"/>
          <w:szCs w:val="20"/>
        </w:rPr>
        <w:t xml:space="preserve"> Insurance Companies</w:t>
      </w:r>
      <w:r w:rsidR="007B2D98" w:rsidRPr="00936082">
        <w:rPr>
          <w:sz w:val="20"/>
          <w:szCs w:val="20"/>
        </w:rPr>
        <w:t>,</w:t>
      </w:r>
      <w:r w:rsidR="00AE7BF7" w:rsidRPr="00936082">
        <w:rPr>
          <w:sz w:val="20"/>
          <w:szCs w:val="20"/>
        </w:rPr>
        <w:t xml:space="preserve"> </w:t>
      </w:r>
      <w:r w:rsidRPr="00936082">
        <w:rPr>
          <w:sz w:val="20"/>
          <w:szCs w:val="20"/>
        </w:rPr>
        <w:t>employers</w:t>
      </w:r>
      <w:r w:rsidR="007B2D98" w:rsidRPr="00936082">
        <w:rPr>
          <w:sz w:val="20"/>
          <w:szCs w:val="20"/>
        </w:rPr>
        <w:t xml:space="preserve"> or occupational Health doctors</w:t>
      </w:r>
      <w:r w:rsidRPr="00936082">
        <w:rPr>
          <w:sz w:val="20"/>
          <w:szCs w:val="20"/>
        </w:rPr>
        <w:t xml:space="preserve"> before they are sent.</w:t>
      </w:r>
    </w:p>
    <w:p w:rsidR="00B1675A" w:rsidRPr="00936082" w:rsidRDefault="00B1675A" w:rsidP="00AE7BF7">
      <w:pPr>
        <w:pStyle w:val="ListParagraph"/>
        <w:ind w:left="0"/>
        <w:rPr>
          <w:sz w:val="20"/>
          <w:szCs w:val="20"/>
        </w:rPr>
      </w:pPr>
    </w:p>
    <w:p w:rsidR="00936082" w:rsidRDefault="00936082" w:rsidP="00AE7BF7">
      <w:pPr>
        <w:pStyle w:val="ListParagraph"/>
        <w:ind w:left="0"/>
        <w:rPr>
          <w:b/>
        </w:rPr>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r>
        <w:t xml:space="preserve">meningitis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AF0CB5">
        <w:t>ommitted a Road Traffic Offence</w:t>
      </w:r>
    </w:p>
    <w:p w:rsidR="006B08AC" w:rsidRDefault="00337E76" w:rsidP="00AE7BF7">
      <w:pPr>
        <w:pStyle w:val="ListParagraph"/>
        <w:ind w:left="0"/>
      </w:pPr>
      <w:r>
        <w:t xml:space="preserve">The IMG Practice is committed to ensuring that your privacy is protected.  Should we ask you to provide certain information by which you can be identified when using </w:t>
      </w:r>
      <w:r w:rsidR="00E016E5">
        <w:t>our</w:t>
      </w:r>
      <w:r>
        <w:t xml:space="preserve"> </w:t>
      </w:r>
      <w:r w:rsidR="007B2D98">
        <w:t>website; you</w:t>
      </w:r>
      <w:r>
        <w:t xml:space="preserve"> can be assured that it will only be used i</w:t>
      </w:r>
      <w:r w:rsidR="00201DEE">
        <w:t>n accordance with this privacy s</w:t>
      </w:r>
      <w:r>
        <w:t>tatement.</w:t>
      </w:r>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r w:rsidR="00C647C0">
        <w:t>for the purpose(s) stated on the form</w:t>
      </w:r>
      <w:r w:rsidR="005A63C8">
        <w:t>.</w:t>
      </w:r>
    </w:p>
    <w:p w:rsidR="00C647C0" w:rsidRDefault="00C647C0" w:rsidP="00AE7BF7">
      <w:pPr>
        <w:pStyle w:val="ListParagraph"/>
        <w:spacing w:after="480"/>
        <w:ind w:left="0"/>
      </w:pPr>
    </w:p>
    <w:p w:rsidR="00AE7BF7" w:rsidRDefault="00C647C0" w:rsidP="00512DCE">
      <w:pPr>
        <w:pStyle w:val="ListParagraph"/>
        <w:numPr>
          <w:ilvl w:val="0"/>
          <w:numId w:val="9"/>
        </w:numPr>
        <w:spacing w:after="240"/>
        <w:ind w:left="284" w:firstLine="0"/>
      </w:pPr>
      <w:r>
        <w:t xml:space="preserve">Whenever you are asked to fill in a form on the website, look for the box that you can click </w:t>
      </w:r>
    </w:p>
    <w:p w:rsidR="00AE7BF7" w:rsidRDefault="00C647C0" w:rsidP="00AE7BF7">
      <w:pPr>
        <w:pStyle w:val="ListParagraph"/>
        <w:spacing w:after="240"/>
        <w:ind w:left="0" w:firstLine="720"/>
      </w:pPr>
      <w:r>
        <w:t xml:space="preserve">to indicate that you do not want the information to be used by anybody for direct marketing </w:t>
      </w:r>
    </w:p>
    <w:p w:rsidR="00C647C0" w:rsidRDefault="00C647C0" w:rsidP="00AE7BF7">
      <w:pPr>
        <w:pStyle w:val="ListParagraph"/>
        <w:spacing w:after="240"/>
        <w:ind w:left="0" w:firstLine="720"/>
      </w:pPr>
      <w:r>
        <w:t>purposes.</w:t>
      </w:r>
    </w:p>
    <w:p w:rsidR="008758EA" w:rsidRDefault="008758EA" w:rsidP="00AE7BF7"/>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This Privacy Notice will be reviewed again in </w:t>
      </w:r>
      <w:r w:rsidR="00734B29">
        <w:t>January 202</w:t>
      </w:r>
      <w:r w:rsidR="001E728A">
        <w:t>5</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01383 413234</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9" w:history="1">
        <w:r w:rsidRPr="002B04F4">
          <w:rPr>
            <w:rStyle w:val="Hyperlink"/>
          </w:rPr>
          <w:t>www.ico.gov.uk</w:t>
        </w:r>
      </w:hyperlink>
    </w:p>
    <w:p w:rsidR="008758EA" w:rsidRDefault="008758EA" w:rsidP="00AE7BF7">
      <w:pPr>
        <w:pStyle w:val="ListParagraph"/>
        <w:ind w:left="0"/>
      </w:pPr>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P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62A" w:rsidRDefault="00F7662A" w:rsidP="005E2B19">
      <w:r>
        <w:separator/>
      </w:r>
    </w:p>
  </w:endnote>
  <w:endnote w:type="continuationSeparator" w:id="0">
    <w:p w:rsidR="00F7662A" w:rsidRDefault="00F7662A"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62A" w:rsidRDefault="00F7662A" w:rsidP="005E2B19">
    <w:pPr>
      <w:pStyle w:val="Footer"/>
      <w:jc w:val="center"/>
      <w:rPr>
        <w:rFonts w:ascii="Calibri" w:hAnsi="Calibri" w:cs="Tahoma"/>
        <w:b/>
        <w:bCs/>
        <w:sz w:val="16"/>
        <w:szCs w:val="16"/>
      </w:rPr>
    </w:pPr>
    <w:r w:rsidRPr="007A53DA">
      <w:rPr>
        <w:rFonts w:ascii="Calibri" w:hAnsi="Calibri" w:cs="Tahoma"/>
        <w:b/>
        <w:bCs/>
        <w:sz w:val="16"/>
        <w:szCs w:val="16"/>
      </w:rPr>
      <w:t xml:space="preserve">Page </w:t>
    </w:r>
    <w:r w:rsidR="007B1333"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7B1333" w:rsidRPr="007A53DA">
      <w:rPr>
        <w:rFonts w:ascii="Calibri" w:hAnsi="Calibri" w:cs="Tahoma"/>
        <w:b/>
        <w:bCs/>
        <w:sz w:val="16"/>
        <w:szCs w:val="16"/>
      </w:rPr>
      <w:fldChar w:fldCharType="separate"/>
    </w:r>
    <w:r w:rsidR="001E728A">
      <w:rPr>
        <w:rFonts w:ascii="Calibri" w:hAnsi="Calibri" w:cs="Tahoma"/>
        <w:b/>
        <w:bCs/>
        <w:noProof/>
        <w:sz w:val="16"/>
        <w:szCs w:val="16"/>
      </w:rPr>
      <w:t>7</w:t>
    </w:r>
    <w:r w:rsidR="007B1333"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7B1333"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7B1333" w:rsidRPr="007A53DA">
      <w:rPr>
        <w:rFonts w:ascii="Calibri" w:hAnsi="Calibri" w:cs="Tahoma"/>
        <w:b/>
        <w:bCs/>
        <w:sz w:val="16"/>
        <w:szCs w:val="16"/>
      </w:rPr>
      <w:fldChar w:fldCharType="separate"/>
    </w:r>
    <w:r w:rsidR="001E728A">
      <w:rPr>
        <w:rFonts w:ascii="Calibri" w:hAnsi="Calibri" w:cs="Tahoma"/>
        <w:b/>
        <w:bCs/>
        <w:noProof/>
        <w:sz w:val="16"/>
        <w:szCs w:val="16"/>
      </w:rPr>
      <w:t>7</w:t>
    </w:r>
    <w:r w:rsidR="007B1333" w:rsidRPr="007A53DA">
      <w:rPr>
        <w:rFonts w:ascii="Calibri" w:hAnsi="Calibri" w:cs="Tahoma"/>
        <w:b/>
        <w:bCs/>
        <w:sz w:val="16"/>
        <w:szCs w:val="16"/>
      </w:rPr>
      <w:fldChar w:fldCharType="end"/>
    </w:r>
  </w:p>
  <w:p w:rsidR="00F7662A" w:rsidRDefault="00F7662A" w:rsidP="003F6AF5">
    <w:pPr>
      <w:pStyle w:val="Footer"/>
      <w:tabs>
        <w:tab w:val="clear" w:pos="9026"/>
        <w:tab w:val="right" w:pos="9781"/>
      </w:tabs>
      <w:ind w:right="-755"/>
      <w:jc w:val="right"/>
      <w:rPr>
        <w:rFonts w:ascii="Calibri" w:hAnsi="Calibri" w:cs="Tahoma"/>
        <w:bCs/>
        <w:sz w:val="16"/>
        <w:szCs w:val="16"/>
      </w:rPr>
    </w:pPr>
    <w:proofErr w:type="spellStart"/>
    <w:r w:rsidRPr="003F6AF5">
      <w:rPr>
        <w:rFonts w:ascii="Calibri" w:hAnsi="Calibri" w:cs="Tahoma"/>
        <w:bCs/>
        <w:sz w:val="16"/>
        <w:szCs w:val="16"/>
      </w:rPr>
      <w:t>Imgnet</w:t>
    </w:r>
    <w:proofErr w:type="spellEnd"/>
    <w:r w:rsidRPr="003F6AF5">
      <w:rPr>
        <w:rFonts w:ascii="Calibri" w:hAnsi="Calibri" w:cs="Tahoma"/>
        <w:bCs/>
        <w:sz w:val="16"/>
        <w:szCs w:val="16"/>
      </w:rPr>
      <w:t>/GDPR/Privacy Statement</w:t>
    </w:r>
  </w:p>
  <w:p w:rsidR="00544865" w:rsidRPr="003F6AF5" w:rsidRDefault="00544865" w:rsidP="003F6AF5">
    <w:pPr>
      <w:pStyle w:val="Footer"/>
      <w:tabs>
        <w:tab w:val="clear" w:pos="9026"/>
        <w:tab w:val="right" w:pos="9781"/>
      </w:tabs>
      <w:ind w:right="-755"/>
      <w:jc w:val="right"/>
      <w:rPr>
        <w:rFonts w:ascii="Calibri" w:hAnsi="Calibri" w:cs="Arial"/>
        <w:sz w:val="16"/>
        <w:szCs w:val="16"/>
      </w:rPr>
    </w:pPr>
    <w:r>
      <w:rPr>
        <w:rFonts w:ascii="Calibri" w:hAnsi="Calibri" w:cs="Tahoma"/>
        <w:bCs/>
        <w:sz w:val="16"/>
        <w:szCs w:val="16"/>
      </w:rPr>
      <w:t xml:space="preserve">January </w:t>
    </w:r>
    <w:r w:rsidR="001E728A">
      <w:rPr>
        <w:rFonts w:ascii="Calibri" w:hAnsi="Calibri" w:cs="Tahoma"/>
        <w:bCs/>
        <w:sz w:val="16"/>
        <w:szCs w:val="16"/>
      </w:rPr>
      <w:t>2024</w:t>
    </w:r>
  </w:p>
  <w:p w:rsidR="00F7662A" w:rsidRDefault="00F766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62A" w:rsidRDefault="00F7662A" w:rsidP="005E2B19">
      <w:r>
        <w:separator/>
      </w:r>
    </w:p>
  </w:footnote>
  <w:footnote w:type="continuationSeparator" w:id="0">
    <w:p w:rsidR="00F7662A" w:rsidRDefault="00F7662A"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62A" w:rsidRPr="00B76737" w:rsidRDefault="00F7662A" w:rsidP="005E2B19">
    <w:pPr>
      <w:pStyle w:val="Heading1"/>
      <w:rPr>
        <w:rFonts w:ascii="Calibri" w:eastAsia="Calibri" w:hAnsi="Calibri"/>
        <w:bCs w:val="0"/>
        <w:caps w:val="0"/>
        <w:kern w:val="0"/>
        <w:sz w:val="28"/>
        <w:szCs w:val="28"/>
        <w:u w:val="none"/>
      </w:rPr>
    </w:pPr>
    <w:r w:rsidRPr="00B76737">
      <w:rPr>
        <w:rFonts w:ascii="Calibri" w:eastAsia="Calibri" w:hAnsi="Calibri"/>
        <w:bCs w:val="0"/>
        <w:caps w:val="0"/>
        <w:kern w:val="0"/>
        <w:sz w:val="28"/>
        <w:szCs w:val="28"/>
        <w:u w:val="none"/>
      </w:rPr>
      <w:t>INVERKEITHING MEDICAL GROUP</w:t>
    </w:r>
  </w:p>
  <w:p w:rsidR="00F7662A" w:rsidRPr="00B76737" w:rsidRDefault="00F7662A" w:rsidP="005E2B19">
    <w:pPr>
      <w:pStyle w:val="Heading1"/>
      <w:rPr>
        <w:sz w:val="28"/>
        <w:szCs w:val="28"/>
      </w:rPr>
    </w:pPr>
    <w:r w:rsidRPr="00B76737">
      <w:rPr>
        <w:rFonts w:ascii="Calibri" w:eastAsia="Calibri" w:hAnsi="Calibri"/>
        <w:bCs w:val="0"/>
        <w:caps w:val="0"/>
        <w:kern w:val="0"/>
        <w:sz w:val="28"/>
        <w:szCs w:val="28"/>
        <w:u w:val="none"/>
      </w:rPr>
      <w:t>PRIVACY STATEMENT</w:t>
    </w:r>
  </w:p>
  <w:p w:rsidR="00F7662A" w:rsidRDefault="00F766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28E2"/>
    <w:rsid w:val="000A3EEF"/>
    <w:rsid w:val="000F142C"/>
    <w:rsid w:val="001107D0"/>
    <w:rsid w:val="001663E5"/>
    <w:rsid w:val="001D0D6A"/>
    <w:rsid w:val="001E728A"/>
    <w:rsid w:val="00201DEE"/>
    <w:rsid w:val="0020223E"/>
    <w:rsid w:val="00262D63"/>
    <w:rsid w:val="002809E9"/>
    <w:rsid w:val="002B211E"/>
    <w:rsid w:val="002D7092"/>
    <w:rsid w:val="002F5577"/>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0CEF"/>
    <w:rsid w:val="003E18EE"/>
    <w:rsid w:val="003F6AF5"/>
    <w:rsid w:val="00422F3C"/>
    <w:rsid w:val="004352DF"/>
    <w:rsid w:val="00440FDA"/>
    <w:rsid w:val="004717A1"/>
    <w:rsid w:val="00481B9F"/>
    <w:rsid w:val="004E026B"/>
    <w:rsid w:val="004E0C25"/>
    <w:rsid w:val="00510318"/>
    <w:rsid w:val="00512DCE"/>
    <w:rsid w:val="00533785"/>
    <w:rsid w:val="00544865"/>
    <w:rsid w:val="00557FDB"/>
    <w:rsid w:val="00561F5B"/>
    <w:rsid w:val="0056768F"/>
    <w:rsid w:val="00576AAC"/>
    <w:rsid w:val="005A109D"/>
    <w:rsid w:val="005A3046"/>
    <w:rsid w:val="005A4BD3"/>
    <w:rsid w:val="005A63C8"/>
    <w:rsid w:val="005D1F5F"/>
    <w:rsid w:val="005E03E6"/>
    <w:rsid w:val="005E2B19"/>
    <w:rsid w:val="006073AC"/>
    <w:rsid w:val="006358E2"/>
    <w:rsid w:val="00651911"/>
    <w:rsid w:val="006611FA"/>
    <w:rsid w:val="00671F97"/>
    <w:rsid w:val="00672E35"/>
    <w:rsid w:val="00681967"/>
    <w:rsid w:val="006906ED"/>
    <w:rsid w:val="006966B2"/>
    <w:rsid w:val="006B08AC"/>
    <w:rsid w:val="006C6259"/>
    <w:rsid w:val="006E5B05"/>
    <w:rsid w:val="00703FAD"/>
    <w:rsid w:val="00706E1F"/>
    <w:rsid w:val="00722BFF"/>
    <w:rsid w:val="0072494E"/>
    <w:rsid w:val="00734B29"/>
    <w:rsid w:val="0076339A"/>
    <w:rsid w:val="00776198"/>
    <w:rsid w:val="007956AD"/>
    <w:rsid w:val="007967D1"/>
    <w:rsid w:val="007B1333"/>
    <w:rsid w:val="007B2D98"/>
    <w:rsid w:val="007C38D6"/>
    <w:rsid w:val="007F7DE1"/>
    <w:rsid w:val="00815EC8"/>
    <w:rsid w:val="00830185"/>
    <w:rsid w:val="00851362"/>
    <w:rsid w:val="00863BD7"/>
    <w:rsid w:val="008758EA"/>
    <w:rsid w:val="008A468F"/>
    <w:rsid w:val="008A75A0"/>
    <w:rsid w:val="008B0632"/>
    <w:rsid w:val="008D60D6"/>
    <w:rsid w:val="008E1AAB"/>
    <w:rsid w:val="00910B3C"/>
    <w:rsid w:val="00936082"/>
    <w:rsid w:val="00951ABB"/>
    <w:rsid w:val="0095439D"/>
    <w:rsid w:val="00956227"/>
    <w:rsid w:val="00957DCA"/>
    <w:rsid w:val="00963CAB"/>
    <w:rsid w:val="00972B5D"/>
    <w:rsid w:val="0098689A"/>
    <w:rsid w:val="009D59E4"/>
    <w:rsid w:val="009D6CA8"/>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31AE6"/>
    <w:rsid w:val="00C36BC4"/>
    <w:rsid w:val="00C647C0"/>
    <w:rsid w:val="00C875C8"/>
    <w:rsid w:val="00CA12D9"/>
    <w:rsid w:val="00CA5B14"/>
    <w:rsid w:val="00CD5642"/>
    <w:rsid w:val="00CD6A7C"/>
    <w:rsid w:val="00CD7355"/>
    <w:rsid w:val="00CF4062"/>
    <w:rsid w:val="00D16047"/>
    <w:rsid w:val="00D25AEB"/>
    <w:rsid w:val="00D368C8"/>
    <w:rsid w:val="00D54D51"/>
    <w:rsid w:val="00D747C4"/>
    <w:rsid w:val="00D83A32"/>
    <w:rsid w:val="00D94D06"/>
    <w:rsid w:val="00DA5A61"/>
    <w:rsid w:val="00DB58D9"/>
    <w:rsid w:val="00DD535D"/>
    <w:rsid w:val="00E016E5"/>
    <w:rsid w:val="00E94110"/>
    <w:rsid w:val="00E97B9D"/>
    <w:rsid w:val="00EE03C4"/>
    <w:rsid w:val="00F0333B"/>
    <w:rsid w:val="00F24FD9"/>
    <w:rsid w:val="00F25265"/>
    <w:rsid w:val="00F60DAB"/>
    <w:rsid w:val="00F636FD"/>
    <w:rsid w:val="00F66546"/>
    <w:rsid w:val="00F75A31"/>
    <w:rsid w:val="00F7662A"/>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character" w:styleId="FollowedHyperlink">
    <w:name w:val="FollowedHyperlink"/>
    <w:basedOn w:val="DefaultParagraphFont"/>
    <w:uiPriority w:val="99"/>
    <w:semiHidden/>
    <w:unhideWhenUsed/>
    <w:rsid w:val="004717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fe.IMG@nhs.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DD6ED-26BB-4CC1-A9F5-B08154E3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20752thompsona</cp:lastModifiedBy>
  <cp:revision>28</cp:revision>
  <cp:lastPrinted>2019-09-26T09:30:00Z</cp:lastPrinted>
  <dcterms:created xsi:type="dcterms:W3CDTF">2018-03-28T12:19:00Z</dcterms:created>
  <dcterms:modified xsi:type="dcterms:W3CDTF">2024-01-26T12:29:00Z</dcterms:modified>
</cp:coreProperties>
</file>